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763B390D" w:rsidR="005E072D" w:rsidRPr="00F80FA7" w:rsidRDefault="005E072D" w:rsidP="00511200">
      <w:pPr>
        <w:pStyle w:val="Ondertitel"/>
      </w:pPr>
      <w:r w:rsidRPr="00F80FA7">
        <w:t xml:space="preserve">UC1 </w:t>
      </w:r>
      <w:r w:rsidR="00511200" w:rsidRPr="00F80FA7">
        <w:t>t/m U</w:t>
      </w:r>
      <w:r w:rsidR="1B8D9F2B" w:rsidRPr="00F80FA7">
        <w:t>C</w:t>
      </w:r>
      <w:r w:rsidR="00F80FA7" w:rsidRPr="00F80FA7">
        <w:t>6</w:t>
      </w:r>
    </w:p>
    <w:p w14:paraId="6CB3F873" w14:textId="77777777" w:rsidR="005E072D" w:rsidRPr="00F80FA7" w:rsidRDefault="005E072D" w:rsidP="005E072D"/>
    <w:p w14:paraId="4F4F3243" w14:textId="2A0DE055" w:rsidR="005E072D" w:rsidRDefault="005E072D" w:rsidP="00034C33">
      <w:pPr>
        <w:pStyle w:val="Ondertitel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1631DC">
        <w:t>1</w:t>
      </w:r>
      <w:r>
        <w:t>.</w:t>
      </w:r>
      <w:r w:rsidR="00407EB6">
        <w:t>0</w:t>
      </w:r>
      <w:r>
        <w:br/>
        <w:t xml:space="preserve">Datum:  </w:t>
      </w:r>
      <w:r w:rsidR="00F80FA7">
        <w:t>19</w:t>
      </w:r>
      <w:r>
        <w:t>-</w:t>
      </w:r>
      <w:r w:rsidR="00F80FA7">
        <w:t>09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163F032" w14:textId="77777777" w:rsidR="00F80FA7" w:rsidRPr="00882736" w:rsidRDefault="00F80FA7" w:rsidP="00F80FA7">
      <w:pPr>
        <w:rPr>
          <w:color w:val="0F4761"/>
        </w:rPr>
      </w:pPr>
      <w:bookmarkStart w:id="0" w:name="_Toc167359706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F80FA7" w:rsidRPr="007123D1" w14:paraId="0BD1FBB5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2202ADC5" w14:textId="77777777" w:rsidR="00F80FA7" w:rsidRPr="007123D1" w:rsidRDefault="00F80FA7" w:rsidP="00586FE7">
            <w:bookmarkStart w:id="1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5BD11EEE" w14:textId="77777777" w:rsidR="00F80FA7" w:rsidRPr="007123D1" w:rsidRDefault="00F80FA7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009C6B6E" w14:textId="77777777" w:rsidR="00F80FA7" w:rsidRPr="007123D1" w:rsidRDefault="00F80FA7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F80FA7" w:rsidRPr="007123D1" w14:paraId="76C75423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1B210B2" w14:textId="77777777" w:rsidR="00F80FA7" w:rsidRPr="007123D1" w:rsidRDefault="00F80FA7" w:rsidP="00586FE7">
            <w:r w:rsidRPr="007123D1">
              <w:t>0.1</w:t>
            </w:r>
          </w:p>
        </w:tc>
        <w:tc>
          <w:tcPr>
            <w:tcW w:w="901" w:type="pct"/>
          </w:tcPr>
          <w:p w14:paraId="773735A5" w14:textId="77777777" w:rsidR="00F80FA7" w:rsidRPr="007123D1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1C11ED3F" w14:textId="77777777" w:rsidR="00F80FA7" w:rsidRPr="007123D1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F80FA7" w:rsidRPr="007123D1" w14:paraId="33CD92CD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7F3C324" w14:textId="77777777" w:rsidR="00F80FA7" w:rsidRPr="007123D1" w:rsidRDefault="00F80FA7" w:rsidP="00586FE7">
            <w:r>
              <w:t>1.0</w:t>
            </w:r>
          </w:p>
        </w:tc>
        <w:tc>
          <w:tcPr>
            <w:tcW w:w="901" w:type="pct"/>
          </w:tcPr>
          <w:p w14:paraId="3D9222A8" w14:textId="77777777" w:rsidR="00F80FA7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2A48540F" w14:textId="77777777" w:rsidR="00F80FA7" w:rsidRPr="007123D1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F80FA7" w:rsidRPr="007123D1" w14:paraId="43C79653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708583A8" w14:textId="77777777" w:rsidR="00F80FA7" w:rsidRDefault="00F80FA7" w:rsidP="00586FE7">
            <w:r>
              <w:t>1.1.1</w:t>
            </w:r>
          </w:p>
        </w:tc>
        <w:tc>
          <w:tcPr>
            <w:tcW w:w="901" w:type="pct"/>
          </w:tcPr>
          <w:p w14:paraId="4D18C548" w14:textId="77777777" w:rsidR="00F80FA7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4A5541BC" w14:textId="77777777" w:rsidR="00F80FA7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bookmarkEnd w:id="1"/>
    </w:tbl>
    <w:p w14:paraId="5ADEBD80" w14:textId="77777777" w:rsidR="00F80FA7" w:rsidRDefault="00F80FA7" w:rsidP="00F80FA7"/>
    <w:p w14:paraId="2E18BF0D" w14:textId="77777777" w:rsidR="00F80FA7" w:rsidRPr="00882736" w:rsidRDefault="00F80FA7" w:rsidP="00F80FA7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F80FA7" w14:paraId="6D310C40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66309D" w14:textId="77777777" w:rsidR="00F80FA7" w:rsidRDefault="00F80FA7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1963B72D" w14:textId="77777777" w:rsidR="00F80FA7" w:rsidRDefault="00F80FA7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2176FF68" w14:textId="77777777" w:rsidR="00F80FA7" w:rsidRDefault="00F80FA7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F80FA7" w14:paraId="4A216308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AFDA6E" w14:textId="77777777" w:rsidR="00F80FA7" w:rsidRDefault="00F80FA7" w:rsidP="00586FE7">
            <w:r>
              <w:t>1.0</w:t>
            </w:r>
          </w:p>
        </w:tc>
        <w:tc>
          <w:tcPr>
            <w:tcW w:w="3020" w:type="dxa"/>
          </w:tcPr>
          <w:p w14:paraId="2E5B6615" w14:textId="77777777" w:rsidR="00F80FA7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03680F58" w14:textId="77777777" w:rsidR="00F80FA7" w:rsidRDefault="00F80FA7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="00374374" w:rsidRPr="001A4FAE">
              <w:rPr>
                <w:rStyle w:val="Hyperlink"/>
                <w:noProof/>
              </w:rPr>
              <w:t>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Testcases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3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="00374374" w:rsidRPr="001A4FAE">
              <w:rPr>
                <w:rStyle w:val="Hyperlink"/>
                <w:noProof/>
              </w:rPr>
              <w:t>2.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 Tonen boodschappenlijs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4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="00374374" w:rsidRPr="001A4FAE">
              <w:rPr>
                <w:rStyle w:val="Hyperlink"/>
                <w:noProof/>
              </w:rPr>
              <w:t>2.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2 Tone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5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="00374374" w:rsidRPr="001A4FAE">
              <w:rPr>
                <w:rStyle w:val="Hyperlink"/>
                <w:noProof/>
              </w:rPr>
              <w:t>2.3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3 Tonen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6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2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="00374374" w:rsidRPr="001A4FAE">
              <w:rPr>
                <w:rStyle w:val="Hyperlink"/>
                <w:noProof/>
              </w:rPr>
              <w:t>2.4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4 Kiezen kleur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7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3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="00374374" w:rsidRPr="001A4FAE">
              <w:rPr>
                <w:rStyle w:val="Hyperlink"/>
                <w:noProof/>
              </w:rPr>
              <w:t>2.5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5 Plaatsen product op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8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3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="00374374" w:rsidRPr="001A4FAE">
              <w:rPr>
                <w:rStyle w:val="Hyperlink"/>
                <w:noProof/>
              </w:rPr>
              <w:t>2.6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6 Inlogg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9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4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="00374374" w:rsidRPr="001A4FAE">
              <w:rPr>
                <w:rStyle w:val="Hyperlink"/>
                <w:noProof/>
              </w:rPr>
              <w:t>2.7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7 Dele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0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4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="00374374" w:rsidRPr="001A4FAE">
              <w:rPr>
                <w:rStyle w:val="Hyperlink"/>
                <w:noProof/>
              </w:rPr>
              <w:t>2.8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8 Zoeken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1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5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="00374374" w:rsidRPr="001A4FAE">
              <w:rPr>
                <w:rStyle w:val="Hyperlink"/>
                <w:noProof/>
                <w:lang w:val="en-US"/>
              </w:rPr>
              <w:t>2.9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  <w:lang w:val="en-US"/>
              </w:rPr>
              <w:t>UC9 Filteren producten – ON HOLD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6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="00374374" w:rsidRPr="001A4FAE">
              <w:rPr>
                <w:rStyle w:val="Hyperlink"/>
                <w:noProof/>
              </w:rPr>
              <w:t>2.10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0 Aanpassen product aantal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3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6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="00374374" w:rsidRPr="001A4FAE">
              <w:rPr>
                <w:rStyle w:val="Hyperlink"/>
                <w:noProof/>
              </w:rPr>
              <w:t>2.1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1 Tonen meest verkochte product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4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7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="00374374" w:rsidRPr="001A4FAE">
              <w:rPr>
                <w:rStyle w:val="Hyperlink"/>
                <w:noProof/>
              </w:rPr>
              <w:t>2.12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2 Toevoegen productcategorieë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5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7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="00374374" w:rsidRPr="001A4FAE">
              <w:rPr>
                <w:rStyle w:val="Hyperlink"/>
                <w:noProof/>
              </w:rPr>
              <w:t>2.13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3 Tonen klanten/boodschappenlijst per produc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6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8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="00374374" w:rsidRPr="001A4FAE">
              <w:rPr>
                <w:rStyle w:val="Hyperlink"/>
                <w:noProof/>
              </w:rPr>
              <w:t>2.14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4 Toevoegen prijzen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7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="00374374" w:rsidRPr="001A4FAE">
              <w:rPr>
                <w:rStyle w:val="Hyperlink"/>
                <w:noProof/>
              </w:rPr>
              <w:t>2.15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5 Toevoegen THT datum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8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="00374374" w:rsidRPr="001A4FAE">
              <w:rPr>
                <w:rStyle w:val="Hyperlink"/>
                <w:noProof/>
              </w:rPr>
              <w:t>2.16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6 Controleren leeftijd – ON HOLD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29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="00374374" w:rsidRPr="001A4FAE">
              <w:rPr>
                <w:rStyle w:val="Hyperlink"/>
                <w:noProof/>
              </w:rPr>
              <w:t>2.17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7 Opslaan boodschappenlijst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30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9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="00374374" w:rsidRPr="001A4FAE">
              <w:rPr>
                <w:rStyle w:val="Hyperlink"/>
                <w:noProof/>
              </w:rPr>
              <w:t>2.18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UC18 Opslaan boodschappenlijstitems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31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0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2" w:name="_Toc202284112"/>
      <w:r>
        <w:lastRenderedPageBreak/>
        <w:t>Inleiding</w:t>
      </w:r>
      <w:bookmarkEnd w:id="2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3" w:name="_Toc202284113"/>
      <w:r>
        <w:lastRenderedPageBreak/>
        <w:t>Testcases</w:t>
      </w:r>
      <w:bookmarkEnd w:id="3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4" w:name="_Toc202284114"/>
      <w:r>
        <w:t>UC1 Tonen boodschappenlijsten</w:t>
      </w:r>
      <w:bookmarkEnd w:id="4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5" w:name="_Toc202284115"/>
      <w:r>
        <w:t>UC2 Tonen boodschappenlijst</w:t>
      </w:r>
      <w:bookmarkEnd w:id="5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6" w:name="_Toc202284116"/>
      <w:r>
        <w:t>UC</w:t>
      </w:r>
      <w:r w:rsidR="006531AB">
        <w:t>3</w:t>
      </w:r>
      <w:r>
        <w:t xml:space="preserve"> Tonen producten</w:t>
      </w:r>
      <w:bookmarkEnd w:id="6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0DEEE757" w14:textId="77777777" w:rsidR="00F80FA7" w:rsidRDefault="00F80FA7" w:rsidP="00F80FA7">
      <w:pPr>
        <w:pStyle w:val="Kop2"/>
        <w:numPr>
          <w:ilvl w:val="0"/>
          <w:numId w:val="0"/>
        </w:numPr>
        <w:rPr>
          <w:rFonts w:eastAsia="Times New Roman"/>
          <w:lang w:eastAsia="nl-NL"/>
        </w:rPr>
      </w:pPr>
    </w:p>
    <w:p w14:paraId="7D4D8A02" w14:textId="0BF79567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r w:rsidRPr="00F80FA7">
        <w:rPr>
          <w:rFonts w:eastAsia="Times New Roman"/>
          <w:lang w:eastAsia="nl-NL"/>
        </w:rPr>
        <w:t>UC4 Kiezen kleur boodschappenlijst </w:t>
      </w:r>
    </w:p>
    <w:p w14:paraId="22B46B7C" w14:textId="5B78C061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2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671756C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C3827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34A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80714F" w:rsidRPr="00CB321A" w14:paraId="1DE4F94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3E3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2410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75E282A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669E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9BA5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DADF6D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80714F" w:rsidRPr="00CB321A" w14:paraId="4780420D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E22A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3203A" w14:textId="77777777" w:rsidR="0080714F" w:rsidRPr="00CB321A" w:rsidRDefault="0080714F" w:rsidP="0080714F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78290A" w14:textId="77777777" w:rsidR="0080714F" w:rsidRPr="00CB321A" w:rsidRDefault="0080714F" w:rsidP="0080714F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76CB218C" w14:textId="77777777" w:rsidR="0080714F" w:rsidRPr="00CB321A" w:rsidRDefault="0080714F" w:rsidP="0080714F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69D2EB8C" w14:textId="77777777" w:rsidR="0080714F" w:rsidRPr="00CB321A" w:rsidRDefault="0080714F" w:rsidP="0080714F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5BA34515" w14:textId="77777777" w:rsidR="0080714F" w:rsidRPr="00CB321A" w:rsidRDefault="0080714F" w:rsidP="0080714F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19E0DB3" w14:textId="77777777" w:rsidR="0080714F" w:rsidRPr="00CB321A" w:rsidRDefault="0080714F" w:rsidP="0080714F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80714F" w:rsidRPr="00CB321A" w14:paraId="40C0E804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C52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1B6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4391A88F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5FC5E40" w14:textId="2D194E75" w:rsidR="0080714F" w:rsidRPr="00CB321A" w:rsidRDefault="0080714F" w:rsidP="0080714F">
      <w:pPr>
        <w:pStyle w:val="Kop2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7DB89117" w14:textId="48865745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3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14EE16D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29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711A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80714F" w:rsidRPr="00CB321A" w14:paraId="4A136D23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9BF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D0C8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0B6047C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A1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620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482DCD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80714F" w:rsidRPr="00CB321A" w14:paraId="3B21050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854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6C95" w14:textId="77777777" w:rsidR="0080714F" w:rsidRPr="00CB321A" w:rsidRDefault="0080714F" w:rsidP="0080714F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221E5DE8" w14:textId="77777777" w:rsidR="0080714F" w:rsidRPr="00CB321A" w:rsidRDefault="0080714F" w:rsidP="0080714F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02055597" w14:textId="77777777" w:rsidR="0080714F" w:rsidRPr="00CB321A" w:rsidRDefault="0080714F" w:rsidP="0080714F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21B14033" w14:textId="77777777" w:rsidR="0080714F" w:rsidRPr="00CB321A" w:rsidRDefault="0080714F" w:rsidP="0080714F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27F89CCD" w14:textId="77777777" w:rsidR="0080714F" w:rsidRPr="00CB321A" w:rsidRDefault="0080714F" w:rsidP="0080714F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07A43EC4" w14:textId="77777777" w:rsidR="0080714F" w:rsidRPr="00CB321A" w:rsidRDefault="0080714F" w:rsidP="0080714F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430893F5" w14:textId="77777777" w:rsidR="0080714F" w:rsidRPr="00CB321A" w:rsidRDefault="0080714F" w:rsidP="0080714F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80714F" w:rsidRPr="00CB321A" w14:paraId="5F8D7ED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D4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26A3A" w14:textId="77777777" w:rsidR="0080714F" w:rsidRPr="00CB321A" w:rsidRDefault="0080714F" w:rsidP="0080714F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6AF1F694" w14:textId="77777777" w:rsidR="0080714F" w:rsidRPr="00CB321A" w:rsidRDefault="0080714F" w:rsidP="0080714F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52487166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03327BA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587E3F7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2EAD5245" w14:textId="77777777" w:rsidR="00F80FA7" w:rsidRDefault="00F80FA7" w:rsidP="00F80FA7">
      <w:pPr>
        <w:pStyle w:val="Kop2"/>
        <w:numPr>
          <w:ilvl w:val="0"/>
          <w:numId w:val="0"/>
        </w:numPr>
        <w:ind w:left="576"/>
        <w:rPr>
          <w:rFonts w:eastAsia="Times New Roman"/>
          <w:lang w:eastAsia="nl-NL"/>
        </w:rPr>
      </w:pPr>
    </w:p>
    <w:p w14:paraId="28FD3A43" w14:textId="77777777" w:rsidR="00F80FA7" w:rsidRDefault="00F80FA7" w:rsidP="00F80FA7">
      <w:pPr>
        <w:pStyle w:val="Kop2"/>
        <w:numPr>
          <w:ilvl w:val="0"/>
          <w:numId w:val="0"/>
        </w:numPr>
        <w:ind w:left="576"/>
        <w:rPr>
          <w:rFonts w:eastAsia="Times New Roman"/>
          <w:lang w:eastAsia="nl-NL"/>
        </w:rPr>
      </w:pPr>
    </w:p>
    <w:p w14:paraId="49412298" w14:textId="3B590CD2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r w:rsidRPr="00F80FA7">
        <w:rPr>
          <w:rFonts w:eastAsia="Times New Roman"/>
          <w:lang w:eastAsia="nl-NL"/>
        </w:rPr>
        <w:t>UC6 Inloggen </w:t>
      </w:r>
    </w:p>
    <w:p w14:paraId="62D8ECF8" w14:textId="3C3B996B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2.3.4 </w:t>
      </w: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7DDFF4C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D86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FB3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80714F" w:rsidRPr="00CB321A" w14:paraId="1E907F8C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E259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4438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45C2E4F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9D2FD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EA92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5F6BD2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80714F" w:rsidRPr="00CB321A" w14:paraId="0F1F4EF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7D9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001A6" w14:textId="77777777" w:rsidR="0080714F" w:rsidRPr="00CB321A" w:rsidRDefault="0080714F" w:rsidP="0080714F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223C2349" w14:textId="77777777" w:rsidR="0080714F" w:rsidRPr="00CB321A" w:rsidRDefault="0080714F" w:rsidP="0080714F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78226329" w14:textId="77777777" w:rsidR="0080714F" w:rsidRPr="00CB321A" w:rsidRDefault="0080714F" w:rsidP="0080714F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5A430C36" w14:textId="77777777" w:rsidR="0080714F" w:rsidRPr="00CB321A" w:rsidRDefault="0080714F" w:rsidP="0080714F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5938583F" w14:textId="77777777" w:rsidR="0080714F" w:rsidRPr="00CB321A" w:rsidRDefault="0080714F" w:rsidP="0080714F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619E408D" w14:textId="77777777" w:rsidR="0080714F" w:rsidRPr="00CB321A" w:rsidRDefault="0080714F" w:rsidP="0080714F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80714F" w:rsidRPr="00CB321A" w14:paraId="3BC6E7EE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644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C35A" w14:textId="77777777" w:rsidR="0080714F" w:rsidRPr="00CB321A" w:rsidRDefault="0080714F" w:rsidP="0080714F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636938D9" w14:textId="77777777" w:rsidR="0080714F" w:rsidRPr="00CB321A" w:rsidRDefault="0080714F" w:rsidP="0080714F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56B6BEE9" w14:textId="77777777" w:rsidR="0080714F" w:rsidRPr="00CB321A" w:rsidRDefault="0080714F" w:rsidP="0080714F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FDC5310" w14:textId="77777777" w:rsidR="00E002E8" w:rsidRPr="00370E12" w:rsidRDefault="00E002E8" w:rsidP="00370E12"/>
    <w:sectPr w:rsidR="00E002E8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D0493" w14:textId="77777777" w:rsidR="003C7DA0" w:rsidRDefault="003C7DA0" w:rsidP="003464BE">
      <w:pPr>
        <w:spacing w:after="0" w:line="240" w:lineRule="auto"/>
      </w:pPr>
      <w:r>
        <w:separator/>
      </w:r>
    </w:p>
  </w:endnote>
  <w:endnote w:type="continuationSeparator" w:id="0">
    <w:p w14:paraId="0AD3A641" w14:textId="77777777" w:rsidR="003C7DA0" w:rsidRDefault="003C7DA0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89F0" w14:textId="77777777" w:rsidR="003C7DA0" w:rsidRDefault="003C7DA0" w:rsidP="003464BE">
      <w:pPr>
        <w:spacing w:after="0" w:line="240" w:lineRule="auto"/>
      </w:pPr>
      <w:r>
        <w:separator/>
      </w:r>
    </w:p>
  </w:footnote>
  <w:footnote w:type="continuationSeparator" w:id="0">
    <w:p w14:paraId="44369A68" w14:textId="77777777" w:rsidR="003C7DA0" w:rsidRDefault="003C7DA0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22AF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CD460D"/>
    <w:multiLevelType w:val="hybridMultilevel"/>
    <w:tmpl w:val="393879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49"/>
  </w:num>
  <w:num w:numId="2" w16cid:durableId="262304898">
    <w:abstractNumId w:val="60"/>
  </w:num>
  <w:num w:numId="3" w16cid:durableId="259224180">
    <w:abstractNumId w:val="21"/>
  </w:num>
  <w:num w:numId="4" w16cid:durableId="89670392">
    <w:abstractNumId w:val="65"/>
  </w:num>
  <w:num w:numId="5" w16cid:durableId="1115370459">
    <w:abstractNumId w:val="59"/>
  </w:num>
  <w:num w:numId="6" w16cid:durableId="1096947409">
    <w:abstractNumId w:val="61"/>
  </w:num>
  <w:num w:numId="7" w16cid:durableId="163859795">
    <w:abstractNumId w:val="24"/>
  </w:num>
  <w:num w:numId="8" w16cid:durableId="1340160595">
    <w:abstractNumId w:val="43"/>
  </w:num>
  <w:num w:numId="9" w16cid:durableId="1660579545">
    <w:abstractNumId w:val="38"/>
  </w:num>
  <w:num w:numId="10" w16cid:durableId="919874190">
    <w:abstractNumId w:val="71"/>
  </w:num>
  <w:num w:numId="11" w16cid:durableId="2134326571">
    <w:abstractNumId w:val="69"/>
  </w:num>
  <w:num w:numId="12" w16cid:durableId="1508519458">
    <w:abstractNumId w:val="30"/>
  </w:num>
  <w:num w:numId="13" w16cid:durableId="1089280241">
    <w:abstractNumId w:val="34"/>
  </w:num>
  <w:num w:numId="14" w16cid:durableId="1907497195">
    <w:abstractNumId w:val="5"/>
  </w:num>
  <w:num w:numId="15" w16cid:durableId="376394407">
    <w:abstractNumId w:val="40"/>
  </w:num>
  <w:num w:numId="16" w16cid:durableId="1314214669">
    <w:abstractNumId w:val="56"/>
  </w:num>
  <w:num w:numId="17" w16cid:durableId="1595816822">
    <w:abstractNumId w:val="25"/>
  </w:num>
  <w:num w:numId="18" w16cid:durableId="1297487028">
    <w:abstractNumId w:val="27"/>
  </w:num>
  <w:num w:numId="19" w16cid:durableId="1530148080">
    <w:abstractNumId w:val="3"/>
  </w:num>
  <w:num w:numId="20" w16cid:durableId="498539278">
    <w:abstractNumId w:val="9"/>
  </w:num>
  <w:num w:numId="21" w16cid:durableId="1720128690">
    <w:abstractNumId w:val="10"/>
  </w:num>
  <w:num w:numId="22" w16cid:durableId="530731831">
    <w:abstractNumId w:val="36"/>
  </w:num>
  <w:num w:numId="23" w16cid:durableId="1759786091">
    <w:abstractNumId w:val="20"/>
  </w:num>
  <w:num w:numId="24" w16cid:durableId="1031226569">
    <w:abstractNumId w:val="46"/>
  </w:num>
  <w:num w:numId="25" w16cid:durableId="216859480">
    <w:abstractNumId w:val="29"/>
  </w:num>
  <w:num w:numId="26" w16cid:durableId="385035250">
    <w:abstractNumId w:val="1"/>
  </w:num>
  <w:num w:numId="27" w16cid:durableId="1460151984">
    <w:abstractNumId w:val="15"/>
  </w:num>
  <w:num w:numId="28" w16cid:durableId="711080125">
    <w:abstractNumId w:val="51"/>
  </w:num>
  <w:num w:numId="29" w16cid:durableId="1852715023">
    <w:abstractNumId w:val="2"/>
  </w:num>
  <w:num w:numId="30" w16cid:durableId="627931553">
    <w:abstractNumId w:val="28"/>
  </w:num>
  <w:num w:numId="31" w16cid:durableId="295993207">
    <w:abstractNumId w:val="48"/>
  </w:num>
  <w:num w:numId="32" w16cid:durableId="402605928">
    <w:abstractNumId w:val="70"/>
  </w:num>
  <w:num w:numId="33" w16cid:durableId="2002275015">
    <w:abstractNumId w:val="42"/>
  </w:num>
  <w:num w:numId="34" w16cid:durableId="528835632">
    <w:abstractNumId w:val="68"/>
  </w:num>
  <w:num w:numId="35" w16cid:durableId="1864322814">
    <w:abstractNumId w:val="16"/>
  </w:num>
  <w:num w:numId="36" w16cid:durableId="1179272906">
    <w:abstractNumId w:val="14"/>
  </w:num>
  <w:num w:numId="37" w16cid:durableId="742989342">
    <w:abstractNumId w:val="18"/>
  </w:num>
  <w:num w:numId="38" w16cid:durableId="500974842">
    <w:abstractNumId w:val="22"/>
  </w:num>
  <w:num w:numId="39" w16cid:durableId="1445350127">
    <w:abstractNumId w:val="33"/>
  </w:num>
  <w:num w:numId="40" w16cid:durableId="494150458">
    <w:abstractNumId w:val="52"/>
  </w:num>
  <w:num w:numId="41" w16cid:durableId="1029570999">
    <w:abstractNumId w:val="26"/>
  </w:num>
  <w:num w:numId="42" w16cid:durableId="1656953037">
    <w:abstractNumId w:val="45"/>
  </w:num>
  <w:num w:numId="43" w16cid:durableId="1010834383">
    <w:abstractNumId w:val="47"/>
  </w:num>
  <w:num w:numId="44" w16cid:durableId="1909807976">
    <w:abstractNumId w:val="54"/>
  </w:num>
  <w:num w:numId="45" w16cid:durableId="1718700122">
    <w:abstractNumId w:val="44"/>
  </w:num>
  <w:num w:numId="46" w16cid:durableId="821653039">
    <w:abstractNumId w:val="53"/>
  </w:num>
  <w:num w:numId="47" w16cid:durableId="367336392">
    <w:abstractNumId w:val="19"/>
  </w:num>
  <w:num w:numId="48" w16cid:durableId="1413046173">
    <w:abstractNumId w:val="11"/>
  </w:num>
  <w:num w:numId="49" w16cid:durableId="1441802617">
    <w:abstractNumId w:val="50"/>
  </w:num>
  <w:num w:numId="50" w16cid:durableId="1773550885">
    <w:abstractNumId w:val="41"/>
  </w:num>
  <w:num w:numId="51" w16cid:durableId="1046681521">
    <w:abstractNumId w:val="0"/>
  </w:num>
  <w:num w:numId="52" w16cid:durableId="293605244">
    <w:abstractNumId w:val="13"/>
  </w:num>
  <w:num w:numId="53" w16cid:durableId="2072272129">
    <w:abstractNumId w:val="32"/>
  </w:num>
  <w:num w:numId="54" w16cid:durableId="187718315">
    <w:abstractNumId w:val="12"/>
  </w:num>
  <w:num w:numId="55" w16cid:durableId="843976286">
    <w:abstractNumId w:val="17"/>
  </w:num>
  <w:num w:numId="56" w16cid:durableId="1570729580">
    <w:abstractNumId w:val="62"/>
  </w:num>
  <w:num w:numId="57" w16cid:durableId="502746470">
    <w:abstractNumId w:val="63"/>
  </w:num>
  <w:num w:numId="58" w16cid:durableId="706415587">
    <w:abstractNumId w:val="6"/>
  </w:num>
  <w:num w:numId="59" w16cid:durableId="122891350">
    <w:abstractNumId w:val="35"/>
  </w:num>
  <w:num w:numId="60" w16cid:durableId="212817484">
    <w:abstractNumId w:val="23"/>
  </w:num>
  <w:num w:numId="61" w16cid:durableId="2071614428">
    <w:abstractNumId w:val="64"/>
  </w:num>
  <w:num w:numId="62" w16cid:durableId="1128888575">
    <w:abstractNumId w:val="58"/>
  </w:num>
  <w:num w:numId="63" w16cid:durableId="1136798021">
    <w:abstractNumId w:val="7"/>
  </w:num>
  <w:num w:numId="64" w16cid:durableId="1533225302">
    <w:abstractNumId w:val="67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37"/>
  </w:num>
  <w:num w:numId="68" w16cid:durableId="1633827615">
    <w:abstractNumId w:val="31"/>
  </w:num>
  <w:num w:numId="69" w16cid:durableId="1795052345">
    <w:abstractNumId w:val="39"/>
  </w:num>
  <w:num w:numId="70" w16cid:durableId="259872542">
    <w:abstractNumId w:val="66"/>
  </w:num>
  <w:num w:numId="71" w16cid:durableId="1513492743">
    <w:abstractNumId w:val="55"/>
  </w:num>
  <w:num w:numId="72" w16cid:durableId="1477453905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55BF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C7DA0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0714F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5725"/>
    <w:rsid w:val="00A318C9"/>
    <w:rsid w:val="00A4600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0FA7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142</cp:revision>
  <dcterms:created xsi:type="dcterms:W3CDTF">2025-02-19T23:05:00Z</dcterms:created>
  <dcterms:modified xsi:type="dcterms:W3CDTF">2025-09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